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7E" w:rsidRDefault="00E13D7E" w:rsidP="00E13D7E">
      <w:pPr>
        <w:ind w:firstLineChars="3500" w:firstLine="840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様式１＞</w:t>
      </w:r>
    </w:p>
    <w:p w:rsidR="00EE05E7" w:rsidRPr="0021620C" w:rsidRDefault="0021620C" w:rsidP="0021620C">
      <w:pPr>
        <w:jc w:val="center"/>
        <w:rPr>
          <w:rFonts w:ascii="ＭＳ ゴシック" w:eastAsia="ＭＳ ゴシック" w:hAnsi="ＭＳ ゴシック"/>
          <w:sz w:val="24"/>
        </w:rPr>
      </w:pPr>
      <w:r w:rsidRPr="0021620C">
        <w:rPr>
          <w:rFonts w:ascii="ＭＳ ゴシック" w:eastAsia="ＭＳ ゴシック" w:hAnsi="ＭＳ ゴシック" w:hint="eastAsia"/>
          <w:sz w:val="24"/>
        </w:rPr>
        <w:t>教育支援に関する調査票</w:t>
      </w:r>
      <w:bookmarkStart w:id="0" w:name="_GoBack"/>
      <w:bookmarkEnd w:id="0"/>
      <w:r w:rsidRPr="0021620C">
        <w:rPr>
          <w:rFonts w:ascii="ＭＳ ゴシック" w:eastAsia="ＭＳ ゴシック" w:hAnsi="ＭＳ ゴシック" w:hint="eastAsia"/>
          <w:sz w:val="24"/>
        </w:rPr>
        <w:t>（保護者用）</w:t>
      </w:r>
    </w:p>
    <w:tbl>
      <w:tblPr>
        <w:tblStyle w:val="a7"/>
        <w:tblW w:w="0" w:type="auto"/>
        <w:tblInd w:w="88" w:type="dxa"/>
        <w:tblLook w:val="04A0" w:firstRow="1" w:lastRow="0" w:firstColumn="1" w:lastColumn="0" w:noHBand="0" w:noVBand="1"/>
      </w:tblPr>
      <w:tblGrid>
        <w:gridCol w:w="2034"/>
        <w:gridCol w:w="2263"/>
        <w:gridCol w:w="2284"/>
        <w:gridCol w:w="1125"/>
        <w:gridCol w:w="1819"/>
      </w:tblGrid>
      <w:tr w:rsidR="00525EF1" w:rsidRPr="00525EF1" w:rsidTr="00713ABB"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20C" w:rsidRPr="00525EF1" w:rsidRDefault="0021620C" w:rsidP="00713ABB">
            <w:pPr>
              <w:jc w:val="left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市町村教育委員会名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0C" w:rsidRPr="00525EF1" w:rsidRDefault="0021620C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20C" w:rsidRPr="00525EF1" w:rsidRDefault="0021620C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620C" w:rsidRPr="00525EF1" w:rsidRDefault="0021620C" w:rsidP="0021620C">
            <w:pPr>
              <w:jc w:val="center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No.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21620C" w:rsidRPr="00525EF1" w:rsidRDefault="0021620C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25EF1" w:rsidRPr="00525EF1" w:rsidTr="00713ABB"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620C" w:rsidRPr="00525EF1" w:rsidRDefault="0021620C" w:rsidP="0021620C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20C" w:rsidRPr="00525EF1" w:rsidRDefault="0021620C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20C" w:rsidRPr="00525EF1" w:rsidRDefault="0021620C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21620C" w:rsidRPr="00525EF1" w:rsidRDefault="0021620C" w:rsidP="0021620C">
            <w:pPr>
              <w:jc w:val="center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作成年月日</w:t>
            </w:r>
          </w:p>
        </w:tc>
        <w:tc>
          <w:tcPr>
            <w:tcW w:w="1819" w:type="dxa"/>
          </w:tcPr>
          <w:p w:rsidR="0021620C" w:rsidRPr="00525EF1" w:rsidRDefault="0021620C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21620C" w:rsidRPr="00520A89" w:rsidRDefault="0021620C">
      <w:pPr>
        <w:rPr>
          <w:rFonts w:ascii="ＭＳ ゴシック" w:eastAsia="ＭＳ ゴシック" w:hAnsi="ＭＳ ゴシック"/>
          <w:sz w:val="18"/>
        </w:rPr>
      </w:pPr>
      <w:r w:rsidRPr="00520A89">
        <w:rPr>
          <w:rFonts w:ascii="ＭＳ ゴシック" w:eastAsia="ＭＳ ゴシック" w:hAnsi="ＭＳ ゴシック" w:hint="eastAsia"/>
          <w:sz w:val="18"/>
        </w:rPr>
        <w:t>１．本人に関すること</w:t>
      </w:r>
    </w:p>
    <w:tbl>
      <w:tblPr>
        <w:tblStyle w:val="a7"/>
        <w:tblW w:w="9652" w:type="dxa"/>
        <w:tblInd w:w="108" w:type="dxa"/>
        <w:tblLook w:val="04A0" w:firstRow="1" w:lastRow="0" w:firstColumn="1" w:lastColumn="0" w:noHBand="0" w:noVBand="1"/>
      </w:tblPr>
      <w:tblGrid>
        <w:gridCol w:w="843"/>
        <w:gridCol w:w="2934"/>
        <w:gridCol w:w="625"/>
        <w:gridCol w:w="1763"/>
        <w:gridCol w:w="3487"/>
      </w:tblGrid>
      <w:tr w:rsidR="005C57BB" w:rsidTr="005C57BB">
        <w:trPr>
          <w:trHeight w:val="70"/>
        </w:trPr>
        <w:tc>
          <w:tcPr>
            <w:tcW w:w="843" w:type="dxa"/>
            <w:tcBorders>
              <w:bottom w:val="nil"/>
            </w:tcBorders>
            <w:vAlign w:val="center"/>
          </w:tcPr>
          <w:p w:rsidR="005C57BB" w:rsidRDefault="005C57BB" w:rsidP="00520A89">
            <w:pPr>
              <w:ind w:leftChars="-30" w:left="-63" w:rightChars="-30" w:right="-63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2934" w:type="dxa"/>
            <w:tcBorders>
              <w:bottom w:val="nil"/>
            </w:tcBorders>
            <w:vAlign w:val="center"/>
          </w:tcPr>
          <w:p w:rsidR="005C57BB" w:rsidRDefault="005C57BB" w:rsidP="00525EF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625" w:type="dxa"/>
            <w:tcBorders>
              <w:bottom w:val="nil"/>
            </w:tcBorders>
            <w:vAlign w:val="center"/>
          </w:tcPr>
          <w:p w:rsidR="005C57BB" w:rsidRDefault="005C57BB" w:rsidP="001F093D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性別</w:t>
            </w:r>
          </w:p>
        </w:tc>
        <w:tc>
          <w:tcPr>
            <w:tcW w:w="1763" w:type="dxa"/>
            <w:vAlign w:val="center"/>
          </w:tcPr>
          <w:p w:rsidR="005C57BB" w:rsidRDefault="005C57BB" w:rsidP="00F00D3D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生年月日</w:t>
            </w:r>
          </w:p>
        </w:tc>
        <w:tc>
          <w:tcPr>
            <w:tcW w:w="3487" w:type="dxa"/>
            <w:vAlign w:val="center"/>
          </w:tcPr>
          <w:p w:rsidR="005C57BB" w:rsidRDefault="005C57BB" w:rsidP="001F093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C57BB" w:rsidTr="00651808">
        <w:trPr>
          <w:trHeight w:val="293"/>
        </w:trPr>
        <w:tc>
          <w:tcPr>
            <w:tcW w:w="843" w:type="dxa"/>
            <w:vMerge w:val="restart"/>
            <w:tcBorders>
              <w:top w:val="nil"/>
            </w:tcBorders>
            <w:vAlign w:val="center"/>
          </w:tcPr>
          <w:p w:rsidR="005C57BB" w:rsidRDefault="005C57BB" w:rsidP="00520A89">
            <w:pPr>
              <w:ind w:leftChars="-30" w:left="-63" w:rightChars="-30" w:right="-63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氏　　名</w:t>
            </w:r>
          </w:p>
        </w:tc>
        <w:tc>
          <w:tcPr>
            <w:tcW w:w="2934" w:type="dxa"/>
            <w:vMerge w:val="restart"/>
            <w:tcBorders>
              <w:top w:val="nil"/>
            </w:tcBorders>
            <w:vAlign w:val="center"/>
          </w:tcPr>
          <w:p w:rsidR="005C57BB" w:rsidRDefault="005C57BB" w:rsidP="00525EF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 w:rsidR="005C57BB" w:rsidRDefault="005C57BB" w:rsidP="001F093D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男</w:t>
            </w:r>
          </w:p>
          <w:p w:rsidR="005C57BB" w:rsidRDefault="005C57BB" w:rsidP="001F093D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女</w:t>
            </w:r>
          </w:p>
        </w:tc>
        <w:tc>
          <w:tcPr>
            <w:tcW w:w="1763" w:type="dxa"/>
            <w:vAlign w:val="center"/>
          </w:tcPr>
          <w:p w:rsidR="005C57BB" w:rsidRDefault="005C57BB" w:rsidP="001F093D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在籍学校等名</w:t>
            </w:r>
          </w:p>
        </w:tc>
        <w:tc>
          <w:tcPr>
            <w:tcW w:w="3487" w:type="dxa"/>
            <w:vAlign w:val="center"/>
          </w:tcPr>
          <w:p w:rsidR="005C57BB" w:rsidRDefault="005C57BB" w:rsidP="001F093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C57BB" w:rsidTr="00651808">
        <w:trPr>
          <w:trHeight w:val="292"/>
        </w:trPr>
        <w:tc>
          <w:tcPr>
            <w:tcW w:w="843" w:type="dxa"/>
            <w:vMerge/>
            <w:vAlign w:val="center"/>
          </w:tcPr>
          <w:p w:rsidR="005C57BB" w:rsidRDefault="005C57BB" w:rsidP="00520A89">
            <w:pPr>
              <w:ind w:leftChars="-30" w:left="-63" w:rightChars="-30" w:right="-63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934" w:type="dxa"/>
            <w:vMerge/>
            <w:vAlign w:val="center"/>
          </w:tcPr>
          <w:p w:rsidR="005C57BB" w:rsidRDefault="005C57BB" w:rsidP="00525EF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625" w:type="dxa"/>
            <w:vMerge/>
            <w:vAlign w:val="center"/>
          </w:tcPr>
          <w:p w:rsidR="005C57BB" w:rsidRDefault="005C57BB" w:rsidP="001F093D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63" w:type="dxa"/>
            <w:vAlign w:val="center"/>
          </w:tcPr>
          <w:p w:rsidR="005C57BB" w:rsidRDefault="005C57BB" w:rsidP="001F093D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学年等</w:t>
            </w:r>
          </w:p>
        </w:tc>
        <w:tc>
          <w:tcPr>
            <w:tcW w:w="3487" w:type="dxa"/>
            <w:vAlign w:val="center"/>
          </w:tcPr>
          <w:p w:rsidR="005C57BB" w:rsidRDefault="005C57BB" w:rsidP="001F093D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21620C" w:rsidRDefault="0021620C">
      <w:pPr>
        <w:rPr>
          <w:rFonts w:asciiTheme="minorEastAsia" w:hAnsiTheme="minorEastAsia"/>
          <w:sz w:val="1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134"/>
        <w:gridCol w:w="992"/>
        <w:gridCol w:w="567"/>
        <w:gridCol w:w="2410"/>
        <w:gridCol w:w="3689"/>
      </w:tblGrid>
      <w:tr w:rsidR="00F00D3D" w:rsidTr="00E40BE9">
        <w:tc>
          <w:tcPr>
            <w:tcW w:w="425" w:type="dxa"/>
            <w:vMerge w:val="restart"/>
            <w:textDirection w:val="tbRlV"/>
            <w:vAlign w:val="center"/>
          </w:tcPr>
          <w:p w:rsidR="00F00D3D" w:rsidRPr="00F51513" w:rsidRDefault="00F00D3D" w:rsidP="00F00D3D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F51513">
              <w:rPr>
                <w:rFonts w:asciiTheme="minorEastAsia" w:hAnsiTheme="minorEastAsia" w:hint="eastAsia"/>
                <w:sz w:val="17"/>
                <w:szCs w:val="17"/>
              </w:rPr>
              <w:t>健康に関すること</w:t>
            </w:r>
          </w:p>
        </w:tc>
        <w:tc>
          <w:tcPr>
            <w:tcW w:w="426" w:type="dxa"/>
            <w:vAlign w:val="center"/>
          </w:tcPr>
          <w:p w:rsidR="00F00D3D" w:rsidRPr="00F51513" w:rsidRDefault="00F00D3D" w:rsidP="00FF0732">
            <w:pPr>
              <w:ind w:leftChars="-50" w:left="-105" w:rightChars="-50" w:right="-105"/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F51513">
              <w:rPr>
                <w:rFonts w:asciiTheme="minorEastAsia" w:hAnsiTheme="minorEastAsia" w:hint="eastAsia"/>
                <w:sz w:val="17"/>
                <w:szCs w:val="17"/>
              </w:rPr>
              <w:t>傾向</w:t>
            </w:r>
          </w:p>
        </w:tc>
        <w:tc>
          <w:tcPr>
            <w:tcW w:w="8792" w:type="dxa"/>
            <w:gridSpan w:val="5"/>
            <w:tcBorders>
              <w:bottom w:val="nil"/>
            </w:tcBorders>
          </w:tcPr>
          <w:p w:rsidR="00F00D3D" w:rsidRDefault="005C57BB" w:rsidP="00F00D3D">
            <w:pPr>
              <w:ind w:firstLineChars="100" w:firstLine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病気がち　</w:t>
            </w:r>
            <w:r w:rsidR="00F00D3D">
              <w:rPr>
                <w:rFonts w:asciiTheme="minorEastAsia" w:hAnsiTheme="minorEastAsia" w:hint="eastAsia"/>
                <w:sz w:val="18"/>
              </w:rPr>
              <w:t>発</w:t>
            </w:r>
            <w:r>
              <w:rPr>
                <w:rFonts w:asciiTheme="minorEastAsia" w:hAnsiTheme="minorEastAsia" w:hint="eastAsia"/>
                <w:sz w:val="18"/>
              </w:rPr>
              <w:t>熱</w:t>
            </w:r>
            <w:r w:rsidR="00F00D3D">
              <w:rPr>
                <w:rFonts w:asciiTheme="minorEastAsia" w:hAnsiTheme="minorEastAsia" w:hint="eastAsia"/>
                <w:sz w:val="18"/>
              </w:rPr>
              <w:t>しやすい　てんかん発作がある　アレルギーがある　その他（　　　　　　　　　　）</w:t>
            </w:r>
          </w:p>
        </w:tc>
      </w:tr>
      <w:tr w:rsidR="00F51513" w:rsidTr="00F51513">
        <w:tc>
          <w:tcPr>
            <w:tcW w:w="425" w:type="dxa"/>
            <w:vMerge/>
            <w:vAlign w:val="center"/>
          </w:tcPr>
          <w:p w:rsidR="00F51513" w:rsidRPr="00F51513" w:rsidRDefault="00F51513" w:rsidP="00FF073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F51513" w:rsidRPr="00F51513" w:rsidRDefault="00F51513" w:rsidP="00FF0732">
            <w:pPr>
              <w:ind w:left="113" w:right="113"/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F51513">
              <w:rPr>
                <w:rFonts w:asciiTheme="minorEastAsia" w:hAnsiTheme="minorEastAsia" w:hint="eastAsia"/>
                <w:sz w:val="17"/>
                <w:szCs w:val="17"/>
              </w:rPr>
              <w:t>通院歴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F51513" w:rsidRDefault="00F51513" w:rsidP="00520A8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病名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1513" w:rsidRDefault="00F51513" w:rsidP="00520A8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期　間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:rsidR="00F51513" w:rsidRDefault="00F51513" w:rsidP="00520A8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医療機関・診療科</w:t>
            </w:r>
          </w:p>
        </w:tc>
      </w:tr>
      <w:tr w:rsidR="00F51513" w:rsidTr="00E40BE9">
        <w:tc>
          <w:tcPr>
            <w:tcW w:w="425" w:type="dxa"/>
            <w:vMerge/>
            <w:vAlign w:val="center"/>
          </w:tcPr>
          <w:p w:rsidR="00F51513" w:rsidRPr="00F51513" w:rsidRDefault="00F51513" w:rsidP="00FF073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F51513" w:rsidRPr="00F51513" w:rsidRDefault="00F51513" w:rsidP="00FF0732">
            <w:pPr>
              <w:ind w:left="113" w:right="113"/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51513" w:rsidRDefault="00F51513" w:rsidP="00FF073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51513" w:rsidRDefault="00F51513" w:rsidP="00F00D3D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～　　年　　月</w:t>
            </w:r>
          </w:p>
        </w:tc>
        <w:tc>
          <w:tcPr>
            <w:tcW w:w="368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51513" w:rsidRDefault="00F51513" w:rsidP="00FF073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51513" w:rsidTr="00E40BE9">
        <w:tc>
          <w:tcPr>
            <w:tcW w:w="425" w:type="dxa"/>
            <w:vMerge/>
            <w:vAlign w:val="center"/>
          </w:tcPr>
          <w:p w:rsidR="00F51513" w:rsidRPr="00F51513" w:rsidRDefault="00F51513" w:rsidP="00FF073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426" w:type="dxa"/>
            <w:vMerge/>
          </w:tcPr>
          <w:p w:rsidR="00F51513" w:rsidRPr="00F51513" w:rsidRDefault="00F51513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6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1513" w:rsidRDefault="00F51513" w:rsidP="00FF073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1513" w:rsidRDefault="00F51513" w:rsidP="00F00D3D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～　　年　　月</w:t>
            </w:r>
          </w:p>
        </w:tc>
        <w:tc>
          <w:tcPr>
            <w:tcW w:w="36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1513" w:rsidRDefault="00F51513" w:rsidP="00FF073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51513" w:rsidTr="00E40BE9">
        <w:trPr>
          <w:trHeight w:val="70"/>
        </w:trPr>
        <w:tc>
          <w:tcPr>
            <w:tcW w:w="425" w:type="dxa"/>
            <w:vMerge/>
            <w:vAlign w:val="center"/>
          </w:tcPr>
          <w:p w:rsidR="00F51513" w:rsidRPr="00F51513" w:rsidRDefault="00F51513" w:rsidP="00FF073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426" w:type="dxa"/>
            <w:vMerge/>
          </w:tcPr>
          <w:p w:rsidR="00F51513" w:rsidRPr="00F51513" w:rsidRDefault="00F51513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693" w:type="dxa"/>
            <w:gridSpan w:val="3"/>
            <w:tcBorders>
              <w:top w:val="dashed" w:sz="4" w:space="0" w:color="auto"/>
            </w:tcBorders>
            <w:vAlign w:val="center"/>
          </w:tcPr>
          <w:p w:rsidR="00F51513" w:rsidRDefault="00F51513" w:rsidP="00F00D3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F51513" w:rsidRDefault="00F51513" w:rsidP="00F00D3D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～　　年　　月</w:t>
            </w:r>
          </w:p>
        </w:tc>
        <w:tc>
          <w:tcPr>
            <w:tcW w:w="3689" w:type="dxa"/>
            <w:tcBorders>
              <w:top w:val="dashed" w:sz="4" w:space="0" w:color="auto"/>
            </w:tcBorders>
            <w:vAlign w:val="center"/>
          </w:tcPr>
          <w:p w:rsidR="00F51513" w:rsidRDefault="00F51513" w:rsidP="00FF073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40BE9" w:rsidTr="00F51513">
        <w:tc>
          <w:tcPr>
            <w:tcW w:w="851" w:type="dxa"/>
            <w:gridSpan w:val="2"/>
            <w:vMerge w:val="restart"/>
            <w:textDirection w:val="tbRlV"/>
            <w:vAlign w:val="center"/>
          </w:tcPr>
          <w:p w:rsidR="00E40BE9" w:rsidRPr="00F51513" w:rsidRDefault="00E40BE9" w:rsidP="00F51513">
            <w:pPr>
              <w:jc w:val="center"/>
              <w:rPr>
                <w:rFonts w:asciiTheme="minorEastAsia" w:hAnsiTheme="minorEastAsia"/>
                <w:spacing w:val="-20"/>
                <w:sz w:val="17"/>
                <w:szCs w:val="17"/>
              </w:rPr>
            </w:pPr>
            <w:r w:rsidRPr="00F51513">
              <w:rPr>
                <w:rFonts w:asciiTheme="minorEastAsia" w:hAnsiTheme="minorEastAsia" w:hint="eastAsia"/>
                <w:spacing w:val="-20"/>
                <w:sz w:val="17"/>
                <w:szCs w:val="17"/>
              </w:rPr>
              <w:t>障害に関すること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E40BE9" w:rsidRDefault="00E40BE9" w:rsidP="00E40BE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障害者手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E40BE9" w:rsidRDefault="00E40BE9" w:rsidP="00E40BE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無　有</w:t>
            </w:r>
          </w:p>
        </w:tc>
        <w:tc>
          <w:tcPr>
            <w:tcW w:w="6666" w:type="dxa"/>
            <w:gridSpan w:val="3"/>
            <w:tcBorders>
              <w:bottom w:val="dashed" w:sz="4" w:space="0" w:color="auto"/>
            </w:tcBorders>
            <w:vAlign w:val="center"/>
          </w:tcPr>
          <w:p w:rsidR="00E40BE9" w:rsidRPr="00520A89" w:rsidRDefault="00E40BE9" w:rsidP="00FF073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種類（　身体　知的　精神　）　　取得年月日（　　　年　　　月　　　日）</w:t>
            </w:r>
          </w:p>
        </w:tc>
      </w:tr>
      <w:tr w:rsidR="00E40BE9" w:rsidTr="00E40BE9">
        <w:tc>
          <w:tcPr>
            <w:tcW w:w="851" w:type="dxa"/>
            <w:gridSpan w:val="2"/>
            <w:vMerge/>
          </w:tcPr>
          <w:p w:rsidR="00E40BE9" w:rsidRDefault="00E40BE9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0BE9" w:rsidRDefault="00E40BE9" w:rsidP="00E40BE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BE9" w:rsidRDefault="00E40BE9" w:rsidP="00F00D3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666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40BE9" w:rsidRPr="00520A89" w:rsidRDefault="00E40BE9" w:rsidP="00E40BE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種類（　身体　知的　精神　）　　取得年月日（　　　年　　　月　　　日）</w:t>
            </w:r>
          </w:p>
        </w:tc>
      </w:tr>
      <w:tr w:rsidR="00E40BE9" w:rsidTr="00E40BE9">
        <w:tc>
          <w:tcPr>
            <w:tcW w:w="851" w:type="dxa"/>
            <w:gridSpan w:val="2"/>
            <w:vMerge/>
          </w:tcPr>
          <w:p w:rsidR="00E40BE9" w:rsidRDefault="00E40BE9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E9" w:rsidRDefault="00E40BE9" w:rsidP="00E40BE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補装具使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BE9" w:rsidRDefault="00E40BE9" w:rsidP="00E40BE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無　有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BE9" w:rsidRDefault="00E40BE9" w:rsidP="00F00D3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種類（　　　　　　　　　　　　　　　　　　　　　　　　　　　　　　　）</w:t>
            </w:r>
          </w:p>
        </w:tc>
      </w:tr>
      <w:tr w:rsidR="00E40BE9" w:rsidTr="00E40BE9">
        <w:tc>
          <w:tcPr>
            <w:tcW w:w="851" w:type="dxa"/>
            <w:gridSpan w:val="2"/>
            <w:vMerge/>
          </w:tcPr>
          <w:p w:rsidR="00E40BE9" w:rsidRDefault="00E40BE9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0BE9" w:rsidRDefault="00E40BE9" w:rsidP="00E40BE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医療的ケ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BE9" w:rsidRDefault="00E40BE9" w:rsidP="00E40BE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無　有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BE9" w:rsidRDefault="00E40BE9" w:rsidP="00F00D3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内容（　吸引　経管　その他：　　　　　　　　　　　　　　　　　　　　）</w:t>
            </w:r>
          </w:p>
        </w:tc>
      </w:tr>
    </w:tbl>
    <w:p w:rsidR="00FF0732" w:rsidRPr="00520A89" w:rsidRDefault="00FF0732" w:rsidP="00FF0732">
      <w:pPr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２</w:t>
      </w:r>
      <w:r w:rsidRPr="00520A89">
        <w:rPr>
          <w:rFonts w:ascii="ＭＳ ゴシック" w:eastAsia="ＭＳ ゴシック" w:hAnsi="ＭＳ ゴシック" w:hint="eastAsia"/>
          <w:sz w:val="18"/>
        </w:rPr>
        <w:t>．</w:t>
      </w:r>
      <w:r>
        <w:rPr>
          <w:rFonts w:ascii="ＭＳ ゴシック" w:eastAsia="ＭＳ ゴシック" w:hAnsi="ＭＳ ゴシック" w:hint="eastAsia"/>
          <w:sz w:val="18"/>
        </w:rPr>
        <w:t>保護者</w:t>
      </w:r>
      <w:r w:rsidRPr="00520A89">
        <w:rPr>
          <w:rFonts w:ascii="ＭＳ ゴシック" w:eastAsia="ＭＳ ゴシック" w:hAnsi="ＭＳ ゴシック" w:hint="eastAsia"/>
          <w:sz w:val="18"/>
        </w:rPr>
        <w:t>に関するこ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5726"/>
        <w:gridCol w:w="703"/>
        <w:gridCol w:w="2247"/>
      </w:tblGrid>
      <w:tr w:rsidR="00FF0732" w:rsidTr="00E40BE9">
        <w:trPr>
          <w:trHeight w:val="70"/>
        </w:trPr>
        <w:tc>
          <w:tcPr>
            <w:tcW w:w="851" w:type="dxa"/>
            <w:vAlign w:val="center"/>
          </w:tcPr>
          <w:p w:rsidR="00FF0732" w:rsidRDefault="00FF0732" w:rsidP="00E40BE9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8"/>
              </w:rPr>
            </w:pPr>
            <w:r w:rsidRPr="00F65DF0">
              <w:rPr>
                <w:rFonts w:asciiTheme="minorEastAsia" w:hAnsiTheme="minorEastAsia" w:hint="eastAsia"/>
                <w:sz w:val="16"/>
              </w:rPr>
              <w:t>ふりがな</w:t>
            </w:r>
          </w:p>
          <w:p w:rsidR="00FF0732" w:rsidRDefault="00FF0732" w:rsidP="00E40BE9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8"/>
              </w:rPr>
            </w:pPr>
            <w:r w:rsidRPr="00E40BE9">
              <w:rPr>
                <w:rFonts w:asciiTheme="minorEastAsia" w:hAnsiTheme="minorEastAsia" w:hint="eastAsia"/>
                <w:sz w:val="16"/>
              </w:rPr>
              <w:t>保護者氏名</w:t>
            </w:r>
          </w:p>
        </w:tc>
        <w:tc>
          <w:tcPr>
            <w:tcW w:w="5812" w:type="dxa"/>
            <w:vAlign w:val="center"/>
          </w:tcPr>
          <w:p w:rsidR="00FF0732" w:rsidRDefault="00FF0732" w:rsidP="00E40BE9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" w:type="dxa"/>
            <w:vAlign w:val="center"/>
          </w:tcPr>
          <w:p w:rsidR="00FF0732" w:rsidRDefault="00FF0732" w:rsidP="00E40BE9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続柄</w:t>
            </w:r>
          </w:p>
        </w:tc>
        <w:tc>
          <w:tcPr>
            <w:tcW w:w="2268" w:type="dxa"/>
            <w:vAlign w:val="center"/>
          </w:tcPr>
          <w:p w:rsidR="00FF0732" w:rsidRDefault="00FF0732" w:rsidP="00E40BE9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E40BE9" w:rsidTr="00E40BE9">
        <w:tc>
          <w:tcPr>
            <w:tcW w:w="851" w:type="dxa"/>
            <w:vAlign w:val="center"/>
          </w:tcPr>
          <w:p w:rsidR="00E40BE9" w:rsidRDefault="00E40BE9" w:rsidP="00E40BE9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現住所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E40BE9" w:rsidRDefault="00E40BE9" w:rsidP="00E40BE9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40BE9" w:rsidRDefault="00E40BE9" w:rsidP="00E40BE9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連絡先</w:t>
            </w:r>
          </w:p>
          <w:p w:rsidR="00E40BE9" w:rsidRDefault="00E40BE9" w:rsidP="00E40BE9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8"/>
              </w:rPr>
            </w:pPr>
            <w:r w:rsidRPr="00E40BE9">
              <w:rPr>
                <w:rFonts w:asciiTheme="minorEastAsia" w:hAnsiTheme="minorEastAsia" w:hint="eastAsia"/>
                <w:sz w:val="16"/>
              </w:rPr>
              <w:t>電話番号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40BE9" w:rsidRDefault="00E40BE9" w:rsidP="00E40BE9">
            <w:pPr>
              <w:spacing w:line="240" w:lineRule="exact"/>
              <w:ind w:firstLineChars="300" w:firstLine="54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－　　　－</w:t>
            </w:r>
          </w:p>
        </w:tc>
      </w:tr>
    </w:tbl>
    <w:p w:rsidR="00FF0732" w:rsidRPr="00520A89" w:rsidRDefault="00FF0732" w:rsidP="00FF0732">
      <w:pPr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３</w:t>
      </w:r>
      <w:r w:rsidRPr="00520A89">
        <w:rPr>
          <w:rFonts w:ascii="ＭＳ ゴシック" w:eastAsia="ＭＳ ゴシック" w:hAnsi="ＭＳ ゴシック" w:hint="eastAsia"/>
          <w:sz w:val="18"/>
        </w:rPr>
        <w:t>．</w:t>
      </w:r>
      <w:r>
        <w:rPr>
          <w:rFonts w:ascii="ＭＳ ゴシック" w:eastAsia="ＭＳ ゴシック" w:hAnsi="ＭＳ ゴシック" w:hint="eastAsia"/>
          <w:sz w:val="18"/>
        </w:rPr>
        <w:t>相談</w:t>
      </w:r>
      <w:r w:rsidR="00E40BE9">
        <w:rPr>
          <w:rFonts w:ascii="ＭＳ ゴシック" w:eastAsia="ＭＳ ゴシック" w:hAnsi="ＭＳ ゴシック" w:hint="eastAsia"/>
          <w:sz w:val="18"/>
        </w:rPr>
        <w:t>や</w:t>
      </w:r>
      <w:r>
        <w:rPr>
          <w:rFonts w:ascii="ＭＳ ゴシック" w:eastAsia="ＭＳ ゴシック" w:hAnsi="ＭＳ ゴシック" w:hint="eastAsia"/>
          <w:sz w:val="18"/>
        </w:rPr>
        <w:t>教育</w:t>
      </w:r>
      <w:r w:rsidR="00E40BE9">
        <w:rPr>
          <w:rFonts w:ascii="ＭＳ ゴシック" w:eastAsia="ＭＳ ゴシック" w:hAnsi="ＭＳ ゴシック" w:hint="eastAsia"/>
          <w:sz w:val="18"/>
        </w:rPr>
        <w:t>に関するこ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384"/>
        <w:gridCol w:w="6570"/>
      </w:tblGrid>
      <w:tr w:rsidR="00FF0732" w:rsidTr="00E40BE9">
        <w:tc>
          <w:tcPr>
            <w:tcW w:w="567" w:type="dxa"/>
            <w:vMerge w:val="restart"/>
            <w:textDirection w:val="tbRlV"/>
            <w:vAlign w:val="center"/>
          </w:tcPr>
          <w:p w:rsidR="00FF0732" w:rsidRDefault="00FF0732" w:rsidP="00FF0732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相談歴</w:t>
            </w:r>
          </w:p>
        </w:tc>
        <w:tc>
          <w:tcPr>
            <w:tcW w:w="2410" w:type="dxa"/>
            <w:vAlign w:val="center"/>
          </w:tcPr>
          <w:p w:rsidR="00FF0732" w:rsidRDefault="00FF0732" w:rsidP="00FF073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期　間</w:t>
            </w:r>
          </w:p>
        </w:tc>
        <w:tc>
          <w:tcPr>
            <w:tcW w:w="6662" w:type="dxa"/>
            <w:vAlign w:val="center"/>
          </w:tcPr>
          <w:p w:rsidR="00FF0732" w:rsidRDefault="00FF0732" w:rsidP="00FF073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相談機関等名</w:t>
            </w:r>
          </w:p>
        </w:tc>
      </w:tr>
      <w:tr w:rsidR="00E40BE9" w:rsidTr="00E40BE9">
        <w:tc>
          <w:tcPr>
            <w:tcW w:w="567" w:type="dxa"/>
            <w:vMerge/>
          </w:tcPr>
          <w:p w:rsidR="00E40BE9" w:rsidRDefault="00E40BE9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E40BE9" w:rsidRDefault="00E40BE9" w:rsidP="00E40BE9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～　　年　　月</w:t>
            </w:r>
          </w:p>
        </w:tc>
        <w:tc>
          <w:tcPr>
            <w:tcW w:w="6662" w:type="dxa"/>
            <w:tcBorders>
              <w:bottom w:val="dashed" w:sz="4" w:space="0" w:color="auto"/>
            </w:tcBorders>
          </w:tcPr>
          <w:p w:rsidR="00E40BE9" w:rsidRDefault="00E40BE9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40BE9" w:rsidTr="00E40BE9">
        <w:tc>
          <w:tcPr>
            <w:tcW w:w="567" w:type="dxa"/>
            <w:vMerge/>
          </w:tcPr>
          <w:p w:rsidR="00E40BE9" w:rsidRDefault="00E40BE9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40BE9" w:rsidRDefault="00E40BE9" w:rsidP="00E40BE9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～　　年　　月</w:t>
            </w: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</w:tcPr>
          <w:p w:rsidR="00E40BE9" w:rsidRDefault="00E40BE9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40BE9" w:rsidTr="00E40BE9">
        <w:tc>
          <w:tcPr>
            <w:tcW w:w="567" w:type="dxa"/>
            <w:vMerge/>
          </w:tcPr>
          <w:p w:rsidR="00E40BE9" w:rsidRDefault="00E40BE9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E40BE9" w:rsidRDefault="00E40BE9" w:rsidP="00E40BE9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～　　年　　月</w:t>
            </w:r>
          </w:p>
        </w:tc>
        <w:tc>
          <w:tcPr>
            <w:tcW w:w="6662" w:type="dxa"/>
            <w:tcBorders>
              <w:top w:val="dashed" w:sz="4" w:space="0" w:color="auto"/>
            </w:tcBorders>
          </w:tcPr>
          <w:p w:rsidR="00E40BE9" w:rsidRDefault="00E40BE9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40BE9" w:rsidTr="00E40BE9">
        <w:tc>
          <w:tcPr>
            <w:tcW w:w="567" w:type="dxa"/>
            <w:vMerge w:val="restart"/>
            <w:textDirection w:val="tbRlV"/>
            <w:vAlign w:val="center"/>
          </w:tcPr>
          <w:p w:rsidR="00E40BE9" w:rsidRDefault="00E40BE9" w:rsidP="00FF0732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教育歴</w:t>
            </w:r>
          </w:p>
        </w:tc>
        <w:tc>
          <w:tcPr>
            <w:tcW w:w="2410" w:type="dxa"/>
            <w:vAlign w:val="center"/>
          </w:tcPr>
          <w:p w:rsidR="00E40BE9" w:rsidRDefault="00E40BE9" w:rsidP="00FF073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期　間</w:t>
            </w:r>
          </w:p>
        </w:tc>
        <w:tc>
          <w:tcPr>
            <w:tcW w:w="6662" w:type="dxa"/>
            <w:vAlign w:val="center"/>
          </w:tcPr>
          <w:p w:rsidR="00E40BE9" w:rsidRDefault="00E40BE9" w:rsidP="00FF073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園・学校等名</w:t>
            </w:r>
          </w:p>
        </w:tc>
      </w:tr>
      <w:tr w:rsidR="00E40BE9" w:rsidTr="00E40BE9">
        <w:tc>
          <w:tcPr>
            <w:tcW w:w="567" w:type="dxa"/>
            <w:vMerge/>
          </w:tcPr>
          <w:p w:rsidR="00E40BE9" w:rsidRDefault="00E40BE9" w:rsidP="00FF073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E40BE9" w:rsidRDefault="00E40BE9" w:rsidP="00E40BE9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～　　年　　月</w:t>
            </w:r>
          </w:p>
        </w:tc>
        <w:tc>
          <w:tcPr>
            <w:tcW w:w="6662" w:type="dxa"/>
            <w:tcBorders>
              <w:bottom w:val="dashed" w:sz="4" w:space="0" w:color="auto"/>
            </w:tcBorders>
          </w:tcPr>
          <w:p w:rsidR="00E40BE9" w:rsidRDefault="00E40BE9" w:rsidP="00FF073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40BE9" w:rsidTr="00E40BE9">
        <w:tc>
          <w:tcPr>
            <w:tcW w:w="567" w:type="dxa"/>
            <w:vMerge/>
          </w:tcPr>
          <w:p w:rsidR="00E40BE9" w:rsidRDefault="00E40BE9" w:rsidP="00FF073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40BE9" w:rsidRDefault="00E40BE9" w:rsidP="00E40BE9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～　　年　　月</w:t>
            </w: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</w:tcPr>
          <w:p w:rsidR="00E40BE9" w:rsidRDefault="00E40BE9" w:rsidP="00FF073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40BE9" w:rsidTr="00E40BE9">
        <w:tc>
          <w:tcPr>
            <w:tcW w:w="567" w:type="dxa"/>
            <w:vMerge/>
          </w:tcPr>
          <w:p w:rsidR="00E40BE9" w:rsidRDefault="00E40BE9" w:rsidP="00FF073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E40BE9" w:rsidRDefault="00E40BE9" w:rsidP="00E40BE9">
            <w:pPr>
              <w:ind w:leftChars="-50" w:left="-105" w:rightChars="-50" w:right="-105"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　月～　　年　　月</w:t>
            </w:r>
          </w:p>
        </w:tc>
        <w:tc>
          <w:tcPr>
            <w:tcW w:w="6662" w:type="dxa"/>
            <w:tcBorders>
              <w:top w:val="dashed" w:sz="4" w:space="0" w:color="auto"/>
            </w:tcBorders>
          </w:tcPr>
          <w:p w:rsidR="00E40BE9" w:rsidRDefault="00E40BE9" w:rsidP="00FF0732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0A164B" w:rsidRPr="00520A89" w:rsidRDefault="000A164B" w:rsidP="003975D5">
      <w:pPr>
        <w:tabs>
          <w:tab w:val="center" w:pos="4819"/>
        </w:tabs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４</w:t>
      </w:r>
      <w:r w:rsidRPr="00520A89">
        <w:rPr>
          <w:rFonts w:ascii="ＭＳ ゴシック" w:eastAsia="ＭＳ ゴシック" w:hAnsi="ＭＳ ゴシック" w:hint="eastAsia"/>
          <w:sz w:val="18"/>
        </w:rPr>
        <w:t>．</w:t>
      </w:r>
      <w:r>
        <w:rPr>
          <w:rFonts w:ascii="ＭＳ ゴシック" w:eastAsia="ＭＳ ゴシック" w:hAnsi="ＭＳ ゴシック" w:hint="eastAsia"/>
          <w:sz w:val="18"/>
        </w:rPr>
        <w:t>教育支援に関する本人及び保護者の意向</w:t>
      </w:r>
      <w:r w:rsidR="00E40BE9">
        <w:rPr>
          <w:rFonts w:ascii="ＭＳ ゴシック" w:eastAsia="ＭＳ ゴシック" w:hAnsi="ＭＳ ゴシック" w:hint="eastAsia"/>
          <w:sz w:val="18"/>
        </w:rPr>
        <w:t>に関するこ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382"/>
        <w:gridCol w:w="4138"/>
      </w:tblGrid>
      <w:tr w:rsidR="00B52730" w:rsidTr="00F41407">
        <w:trPr>
          <w:trHeight w:val="646"/>
        </w:trPr>
        <w:tc>
          <w:tcPr>
            <w:tcW w:w="9728" w:type="dxa"/>
            <w:gridSpan w:val="2"/>
            <w:tcBorders>
              <w:bottom w:val="dashed" w:sz="4" w:space="0" w:color="auto"/>
            </w:tcBorders>
          </w:tcPr>
          <w:p w:rsidR="00B52730" w:rsidRDefault="00B52730" w:rsidP="00B5273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【希望する学校等】</w:t>
            </w:r>
          </w:p>
          <w:p w:rsidR="00B52730" w:rsidRDefault="00B52730" w:rsidP="00F51513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１．小・中学校</w:t>
            </w:r>
            <w:r w:rsidR="00F51513">
              <w:rPr>
                <w:rFonts w:asciiTheme="minorEastAsia" w:hAnsiTheme="minorEastAsia" w:hint="eastAsia"/>
                <w:sz w:val="18"/>
              </w:rPr>
              <w:t>の</w:t>
            </w:r>
            <w:r>
              <w:rPr>
                <w:rFonts w:asciiTheme="minorEastAsia" w:hAnsiTheme="minorEastAsia" w:hint="eastAsia"/>
                <w:sz w:val="18"/>
              </w:rPr>
              <w:t>通常</w:t>
            </w:r>
            <w:r w:rsidR="00F51513">
              <w:rPr>
                <w:rFonts w:asciiTheme="minorEastAsia" w:hAnsiTheme="minorEastAsia" w:hint="eastAsia"/>
                <w:sz w:val="18"/>
              </w:rPr>
              <w:t>の</w:t>
            </w:r>
            <w:r>
              <w:rPr>
                <w:rFonts w:asciiTheme="minorEastAsia" w:hAnsiTheme="minorEastAsia" w:hint="eastAsia"/>
                <w:sz w:val="18"/>
              </w:rPr>
              <w:t>学級</w:t>
            </w:r>
            <w:r w:rsidR="00B1587A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 xml:space="preserve">　　　２．特別支援学級</w:t>
            </w:r>
            <w:r w:rsidR="00B1587A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 xml:space="preserve">　　　３．通級</w:t>
            </w:r>
            <w:r w:rsidR="00F51513">
              <w:rPr>
                <w:rFonts w:asciiTheme="minorEastAsia" w:hAnsiTheme="minorEastAsia" w:hint="eastAsia"/>
                <w:sz w:val="18"/>
              </w:rPr>
              <w:t>による</w:t>
            </w:r>
            <w:r>
              <w:rPr>
                <w:rFonts w:asciiTheme="minorEastAsia" w:hAnsiTheme="minorEastAsia" w:hint="eastAsia"/>
                <w:sz w:val="18"/>
              </w:rPr>
              <w:t>指導</w:t>
            </w:r>
            <w:r w:rsidR="00B1587A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 xml:space="preserve">　　　４．特別支援学校</w:t>
            </w:r>
          </w:p>
        </w:tc>
      </w:tr>
      <w:tr w:rsidR="00B52730" w:rsidTr="003833DA">
        <w:trPr>
          <w:trHeight w:val="1020"/>
        </w:trPr>
        <w:tc>
          <w:tcPr>
            <w:tcW w:w="97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52730" w:rsidRDefault="00B52730" w:rsidP="00E71B2C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【希望する理由】</w:t>
            </w:r>
          </w:p>
          <w:p w:rsidR="00B52730" w:rsidRPr="00E71B2C" w:rsidRDefault="00B52730" w:rsidP="00E71B2C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A7028" w:rsidTr="00F41407">
        <w:trPr>
          <w:trHeight w:val="646"/>
        </w:trPr>
        <w:tc>
          <w:tcPr>
            <w:tcW w:w="97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A7028" w:rsidRDefault="006A7028" w:rsidP="00F41407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【通学方法】</w:t>
            </w:r>
          </w:p>
          <w:p w:rsidR="006A7028" w:rsidRPr="00E40BE9" w:rsidRDefault="006A7028" w:rsidP="00E40BE9">
            <w:pPr>
              <w:rPr>
                <w:rFonts w:asciiTheme="minorEastAsia" w:hAnsiTheme="minorEastAsia"/>
                <w:sz w:val="17"/>
                <w:szCs w:val="17"/>
              </w:rPr>
            </w:pPr>
            <w:r w:rsidRPr="00E40BE9">
              <w:rPr>
                <w:rFonts w:asciiTheme="minorEastAsia" w:hAnsiTheme="minorEastAsia" w:hint="eastAsia"/>
                <w:sz w:val="17"/>
                <w:szCs w:val="17"/>
              </w:rPr>
              <w:t>１．徒歩 ２．路線バス等 ３．送迎サービス ４．保護者送迎 ５．寄宿舎 ６．スクールバス ７．施設</w:t>
            </w:r>
            <w:r w:rsidR="00E40BE9" w:rsidRPr="00E40BE9">
              <w:rPr>
                <w:rFonts w:asciiTheme="minorEastAsia" w:hAnsiTheme="minorEastAsia" w:hint="eastAsia"/>
                <w:sz w:val="17"/>
                <w:szCs w:val="17"/>
              </w:rPr>
              <w:t>入所</w:t>
            </w:r>
            <w:r w:rsidRPr="00E40BE9">
              <w:rPr>
                <w:rFonts w:asciiTheme="minorEastAsia" w:hAnsiTheme="minorEastAsia" w:hint="eastAsia"/>
                <w:sz w:val="17"/>
                <w:szCs w:val="17"/>
              </w:rPr>
              <w:t xml:space="preserve"> ８．訪問</w:t>
            </w:r>
            <w:r w:rsidR="00E40BE9" w:rsidRPr="00E40BE9">
              <w:rPr>
                <w:rFonts w:asciiTheme="minorEastAsia" w:hAnsiTheme="minorEastAsia" w:hint="eastAsia"/>
                <w:sz w:val="17"/>
                <w:szCs w:val="17"/>
              </w:rPr>
              <w:t>教育</w:t>
            </w:r>
          </w:p>
        </w:tc>
      </w:tr>
      <w:tr w:rsidR="006A7028" w:rsidTr="00F41407">
        <w:trPr>
          <w:trHeight w:val="646"/>
        </w:trPr>
        <w:tc>
          <w:tcPr>
            <w:tcW w:w="97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A7028" w:rsidRDefault="006A7028" w:rsidP="00F41407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【交流及び共同学習の実施希望】</w:t>
            </w:r>
          </w:p>
          <w:p w:rsidR="006A7028" w:rsidRDefault="006A7028" w:rsidP="00F4140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A7028" w:rsidTr="003833DA">
        <w:trPr>
          <w:trHeight w:val="1080"/>
        </w:trPr>
        <w:tc>
          <w:tcPr>
            <w:tcW w:w="9728" w:type="dxa"/>
            <w:gridSpan w:val="2"/>
            <w:tcBorders>
              <w:top w:val="dashed" w:sz="4" w:space="0" w:color="auto"/>
            </w:tcBorders>
          </w:tcPr>
          <w:p w:rsidR="006A7028" w:rsidRDefault="006A7028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【</w:t>
            </w:r>
            <w:r w:rsidR="002E5BFF">
              <w:rPr>
                <w:rFonts w:asciiTheme="minorEastAsia" w:hAnsiTheme="minorEastAsia" w:hint="eastAsia"/>
                <w:sz w:val="18"/>
              </w:rPr>
              <w:t>教育</w:t>
            </w:r>
            <w:r>
              <w:rPr>
                <w:rFonts w:asciiTheme="minorEastAsia" w:hAnsiTheme="minorEastAsia" w:hint="eastAsia"/>
                <w:sz w:val="18"/>
              </w:rPr>
              <w:t>支援</w:t>
            </w:r>
            <w:r w:rsidR="002E5BFF">
              <w:rPr>
                <w:rFonts w:asciiTheme="minorEastAsia" w:hAnsiTheme="minorEastAsia" w:hint="eastAsia"/>
                <w:sz w:val="18"/>
              </w:rPr>
              <w:t>の</w:t>
            </w:r>
            <w:r>
              <w:rPr>
                <w:rFonts w:asciiTheme="minorEastAsia" w:hAnsiTheme="minorEastAsia" w:hint="eastAsia"/>
                <w:sz w:val="18"/>
              </w:rPr>
              <w:t>内容に関する希望】</w:t>
            </w:r>
          </w:p>
          <w:p w:rsidR="006A7028" w:rsidRPr="00E71B2C" w:rsidRDefault="006A7028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A7028" w:rsidTr="00713ABB">
        <w:trPr>
          <w:trHeight w:val="416"/>
        </w:trPr>
        <w:tc>
          <w:tcPr>
            <w:tcW w:w="5529" w:type="dxa"/>
            <w:tcBorders>
              <w:right w:val="dashed" w:sz="4" w:space="0" w:color="auto"/>
            </w:tcBorders>
          </w:tcPr>
          <w:p w:rsidR="006A7028" w:rsidRDefault="006A7028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【学校見学の実施】</w:t>
            </w:r>
          </w:p>
          <w:p w:rsidR="003833DA" w:rsidRDefault="006A7028" w:rsidP="003833DA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無</w:t>
            </w:r>
          </w:p>
          <w:p w:rsidR="006A7028" w:rsidRDefault="003833DA" w:rsidP="00FA1560">
            <w:pPr>
              <w:ind w:rightChars="-50" w:right="-105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</w:t>
            </w:r>
            <w:r w:rsidR="006A7028">
              <w:rPr>
                <w:rFonts w:asciiTheme="minorEastAsia" w:hAnsiTheme="minorEastAsia" w:hint="eastAsia"/>
                <w:sz w:val="18"/>
              </w:rPr>
              <w:t>有：</w:t>
            </w:r>
            <w:r>
              <w:rPr>
                <w:rFonts w:asciiTheme="minorEastAsia" w:hAnsiTheme="minorEastAsia" w:hint="eastAsia"/>
                <w:sz w:val="18"/>
              </w:rPr>
              <w:t>小・中学校（</w:t>
            </w:r>
            <w:r w:rsidR="00FA1560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通常学級 通級指導教室 　特別支援学級</w:t>
            </w:r>
            <w:r w:rsidR="00FA1560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）</w:t>
            </w:r>
          </w:p>
          <w:p w:rsidR="003833DA" w:rsidRDefault="003833DA" w:rsidP="00713ABB">
            <w:pPr>
              <w:ind w:rightChars="-50" w:right="-105" w:firstLineChars="300" w:firstLine="54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特別支援学校（学校名　　　　　　　　　　　　</w:t>
            </w:r>
            <w:r w:rsidR="00FA1560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 xml:space="preserve">　）</w:t>
            </w:r>
          </w:p>
        </w:tc>
        <w:tc>
          <w:tcPr>
            <w:tcW w:w="4199" w:type="dxa"/>
            <w:tcBorders>
              <w:left w:val="dashed" w:sz="4" w:space="0" w:color="auto"/>
            </w:tcBorders>
          </w:tcPr>
          <w:p w:rsidR="003833DA" w:rsidRDefault="003833DA" w:rsidP="00F65DF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【</w:t>
            </w:r>
            <w:r w:rsidR="006A7028">
              <w:rPr>
                <w:rFonts w:asciiTheme="minorEastAsia" w:hAnsiTheme="minorEastAsia" w:hint="eastAsia"/>
                <w:sz w:val="18"/>
              </w:rPr>
              <w:t>体験入学</w:t>
            </w:r>
            <w:r>
              <w:rPr>
                <w:rFonts w:asciiTheme="minorEastAsia" w:hAnsiTheme="minorEastAsia" w:hint="eastAsia"/>
                <w:sz w:val="18"/>
              </w:rPr>
              <w:t>の実施】</w:t>
            </w:r>
          </w:p>
          <w:p w:rsidR="003833DA" w:rsidRDefault="003833DA" w:rsidP="00F65DF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</w:t>
            </w:r>
            <w:r w:rsidR="006A7028">
              <w:rPr>
                <w:rFonts w:asciiTheme="minorEastAsia" w:hAnsiTheme="minorEastAsia" w:hint="eastAsia"/>
                <w:sz w:val="18"/>
              </w:rPr>
              <w:t>無</w:t>
            </w:r>
          </w:p>
          <w:p w:rsidR="006A7028" w:rsidRDefault="003833DA" w:rsidP="00713ABB">
            <w:pPr>
              <w:ind w:rightChars="-50" w:right="-105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</w:t>
            </w:r>
            <w:r w:rsidR="006A7028">
              <w:rPr>
                <w:rFonts w:asciiTheme="minorEastAsia" w:hAnsiTheme="minorEastAsia" w:hint="eastAsia"/>
                <w:sz w:val="18"/>
              </w:rPr>
              <w:t>有：学校名</w:t>
            </w:r>
            <w:r w:rsidR="00713ABB">
              <w:rPr>
                <w:rFonts w:asciiTheme="minorEastAsia" w:hAnsiTheme="minorEastAsia" w:hint="eastAsia"/>
                <w:sz w:val="18"/>
              </w:rPr>
              <w:t>（</w:t>
            </w:r>
            <w:r>
              <w:rPr>
                <w:rFonts w:asciiTheme="minorEastAsia" w:hAnsiTheme="minorEastAsia" w:hint="eastAsia"/>
                <w:sz w:val="18"/>
              </w:rPr>
              <w:t xml:space="preserve">　　　　　　　　　　　</w:t>
            </w:r>
            <w:r w:rsidR="00FA1560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　　）</w:t>
            </w:r>
          </w:p>
          <w:p w:rsidR="00FA1560" w:rsidRPr="00FA1560" w:rsidRDefault="00FA1560" w:rsidP="00713ABB">
            <w:pPr>
              <w:ind w:rightChars="-50" w:right="-105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　（　　　　　　　　　　　　　　 ）</w:t>
            </w:r>
          </w:p>
        </w:tc>
      </w:tr>
    </w:tbl>
    <w:p w:rsidR="00805D8B" w:rsidRDefault="00805D8B" w:rsidP="005C57BB">
      <w:pPr>
        <w:rPr>
          <w:rFonts w:asciiTheme="minorEastAsia" w:hAnsiTheme="minorEastAsia"/>
          <w:sz w:val="18"/>
        </w:rPr>
      </w:pPr>
    </w:p>
    <w:sectPr w:rsidR="00805D8B" w:rsidSect="005C57BB">
      <w:headerReference w:type="default" r:id="rId7"/>
      <w:pgSz w:w="11906" w:h="16838" w:code="9"/>
      <w:pgMar w:top="567" w:right="1134" w:bottom="397" w:left="1134" w:header="227" w:footer="17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8B" w:rsidRDefault="000C6C8B" w:rsidP="0021620C">
      <w:r>
        <w:separator/>
      </w:r>
    </w:p>
  </w:endnote>
  <w:endnote w:type="continuationSeparator" w:id="0">
    <w:p w:rsidR="000C6C8B" w:rsidRDefault="000C6C8B" w:rsidP="0021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8B" w:rsidRDefault="000C6C8B" w:rsidP="0021620C">
      <w:r>
        <w:separator/>
      </w:r>
    </w:p>
  </w:footnote>
  <w:footnote w:type="continuationSeparator" w:id="0">
    <w:p w:rsidR="000C6C8B" w:rsidRDefault="000C6C8B" w:rsidP="0021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9F8" w:rsidRPr="001569F8" w:rsidRDefault="001569F8" w:rsidP="001569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0C"/>
    <w:rsid w:val="000063D2"/>
    <w:rsid w:val="00047FB8"/>
    <w:rsid w:val="000A164B"/>
    <w:rsid w:val="000C6C8B"/>
    <w:rsid w:val="00146AEF"/>
    <w:rsid w:val="001569F8"/>
    <w:rsid w:val="001609C3"/>
    <w:rsid w:val="001F093D"/>
    <w:rsid w:val="001F3DA8"/>
    <w:rsid w:val="0021620C"/>
    <w:rsid w:val="00255946"/>
    <w:rsid w:val="00274C69"/>
    <w:rsid w:val="002844A4"/>
    <w:rsid w:val="002E5BFF"/>
    <w:rsid w:val="002F1935"/>
    <w:rsid w:val="00323AA4"/>
    <w:rsid w:val="00345EF3"/>
    <w:rsid w:val="003530E0"/>
    <w:rsid w:val="003734CC"/>
    <w:rsid w:val="003833DA"/>
    <w:rsid w:val="003975D5"/>
    <w:rsid w:val="003E6641"/>
    <w:rsid w:val="004300D7"/>
    <w:rsid w:val="00463EBD"/>
    <w:rsid w:val="004B474F"/>
    <w:rsid w:val="00520A89"/>
    <w:rsid w:val="00525EF1"/>
    <w:rsid w:val="00532191"/>
    <w:rsid w:val="005A7A13"/>
    <w:rsid w:val="005C57BB"/>
    <w:rsid w:val="005E78A6"/>
    <w:rsid w:val="006069E7"/>
    <w:rsid w:val="00637327"/>
    <w:rsid w:val="006820C1"/>
    <w:rsid w:val="006A7028"/>
    <w:rsid w:val="006D6F90"/>
    <w:rsid w:val="006E3185"/>
    <w:rsid w:val="00713ABB"/>
    <w:rsid w:val="00735AC5"/>
    <w:rsid w:val="00745F55"/>
    <w:rsid w:val="00747E88"/>
    <w:rsid w:val="0078326B"/>
    <w:rsid w:val="00797E7D"/>
    <w:rsid w:val="007A5CF4"/>
    <w:rsid w:val="00805D8B"/>
    <w:rsid w:val="00824C13"/>
    <w:rsid w:val="00852AB5"/>
    <w:rsid w:val="008F35F5"/>
    <w:rsid w:val="00926B65"/>
    <w:rsid w:val="0096500E"/>
    <w:rsid w:val="0099703A"/>
    <w:rsid w:val="009B36CB"/>
    <w:rsid w:val="00AA1AC4"/>
    <w:rsid w:val="00AE274D"/>
    <w:rsid w:val="00B1587A"/>
    <w:rsid w:val="00B20663"/>
    <w:rsid w:val="00B31DA9"/>
    <w:rsid w:val="00B52730"/>
    <w:rsid w:val="00C50BEE"/>
    <w:rsid w:val="00C744E0"/>
    <w:rsid w:val="00C87C73"/>
    <w:rsid w:val="00CD6625"/>
    <w:rsid w:val="00CE7618"/>
    <w:rsid w:val="00D9273D"/>
    <w:rsid w:val="00D93842"/>
    <w:rsid w:val="00D97AD4"/>
    <w:rsid w:val="00DD4664"/>
    <w:rsid w:val="00DF0C88"/>
    <w:rsid w:val="00E13D7E"/>
    <w:rsid w:val="00E154A8"/>
    <w:rsid w:val="00E40BE9"/>
    <w:rsid w:val="00E71B2C"/>
    <w:rsid w:val="00EE05E7"/>
    <w:rsid w:val="00F00D3D"/>
    <w:rsid w:val="00F14A30"/>
    <w:rsid w:val="00F41407"/>
    <w:rsid w:val="00F4244B"/>
    <w:rsid w:val="00F51513"/>
    <w:rsid w:val="00F65DF0"/>
    <w:rsid w:val="00F908BC"/>
    <w:rsid w:val="00F961FD"/>
    <w:rsid w:val="00F96C2E"/>
    <w:rsid w:val="00FA1560"/>
    <w:rsid w:val="00FC25EA"/>
    <w:rsid w:val="00FD02DE"/>
    <w:rsid w:val="00FF05FA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9E805EE-D2DF-4BD0-9171-1B32552A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20C"/>
  </w:style>
  <w:style w:type="paragraph" w:styleId="a5">
    <w:name w:val="footer"/>
    <w:basedOn w:val="a"/>
    <w:link w:val="a6"/>
    <w:uiPriority w:val="99"/>
    <w:semiHidden/>
    <w:unhideWhenUsed/>
    <w:rsid w:val="0021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1620C"/>
  </w:style>
  <w:style w:type="table" w:styleId="a7">
    <w:name w:val="Table Grid"/>
    <w:basedOn w:val="a1"/>
    <w:uiPriority w:val="59"/>
    <w:rsid w:val="0021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908B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908BC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908B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908BC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47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7E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2D090-3B48-466D-B286-A4E1AB0D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a hideki</dc:creator>
  <cp:lastModifiedBy>skn</cp:lastModifiedBy>
  <cp:revision>3</cp:revision>
  <cp:lastPrinted>2014-01-30T05:30:00Z</cp:lastPrinted>
  <dcterms:created xsi:type="dcterms:W3CDTF">2018-11-12T07:06:00Z</dcterms:created>
  <dcterms:modified xsi:type="dcterms:W3CDTF">2019-05-27T01:49:00Z</dcterms:modified>
</cp:coreProperties>
</file>